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577" w:tblpY="1479"/>
        <w:tblW w:w="1020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46"/>
        <w:gridCol w:w="2835"/>
        <w:gridCol w:w="2551"/>
        <w:gridCol w:w="3969"/>
      </w:tblGrid>
      <w:tr w:rsidR="001B2D70" w:rsidRPr="001B2D70" w:rsidTr="002E3AAB">
        <w:trPr>
          <w:trHeight w:val="283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186F64" w:rsidP="00C4239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bookmarkStart w:id="0" w:name="_GoBack" w:colFirst="0" w:colLast="1"/>
            <w:r w:rsidRPr="001B2D70">
              <w:rPr>
                <w:b/>
                <w:color w:val="auto"/>
                <w:sz w:val="20"/>
                <w:szCs w:val="20"/>
              </w:rPr>
              <w:t>TERMO DE COOPERAÇÃO NR 171/2017 – SIM/RS/ONE/CMV</w:t>
            </w:r>
          </w:p>
          <w:p w:rsidR="00CD3613" w:rsidRPr="001B2D70" w:rsidRDefault="00186F64" w:rsidP="0079455C">
            <w:pPr>
              <w:pStyle w:val="Normal1"/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B2D70">
              <w:rPr>
                <w:b/>
                <w:color w:val="auto"/>
                <w:sz w:val="20"/>
                <w:szCs w:val="20"/>
              </w:rPr>
              <w:t xml:space="preserve">Atualizada até </w:t>
            </w:r>
            <w:r w:rsidR="00B53C3C">
              <w:rPr>
                <w:b/>
                <w:color w:val="auto"/>
                <w:sz w:val="20"/>
                <w:szCs w:val="20"/>
              </w:rPr>
              <w:t>29/10</w:t>
            </w:r>
            <w:r w:rsidR="00CC6F85">
              <w:rPr>
                <w:b/>
                <w:color w:val="auto"/>
                <w:sz w:val="20"/>
                <w:szCs w:val="20"/>
              </w:rPr>
              <w:t>/2024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9A42D8" w:rsidRDefault="00CD3613" w:rsidP="00074D6F">
            <w:pPr>
              <w:pStyle w:val="Normal1"/>
              <w:widowControl w:val="0"/>
              <w:numPr>
                <w:ilvl w:val="1"/>
                <w:numId w:val="1"/>
              </w:numPr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074D6F">
            <w:pPr>
              <w:pStyle w:val="Normal1"/>
              <w:widowControl w:val="0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1B2D70">
              <w:rPr>
                <w:b/>
                <w:color w:val="auto"/>
                <w:sz w:val="18"/>
                <w:szCs w:val="18"/>
              </w:rPr>
              <w:t>MUNICÍPIOS – SI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074D6F">
            <w:pPr>
              <w:pStyle w:val="Normal1"/>
              <w:widowControl w:val="0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1B2D70">
              <w:rPr>
                <w:b/>
                <w:color w:val="auto"/>
                <w:sz w:val="18"/>
                <w:szCs w:val="18"/>
              </w:rPr>
              <w:t>Nº Processos Administrativos – PRO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074D6F">
            <w:pPr>
              <w:pStyle w:val="Normal1"/>
              <w:widowControl w:val="0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1B2D70">
              <w:rPr>
                <w:b/>
                <w:color w:val="auto"/>
                <w:sz w:val="18"/>
                <w:szCs w:val="18"/>
              </w:rPr>
              <w:t>PUBLICAÇÃO DOE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C4126A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CEGU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142-7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843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ÁGUA SAN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372-6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8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8, pág 96, 09 Fevereiro 2018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GU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94-0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9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1, pág 106, 22 Agosto 2018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ECRI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99-4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4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45, pág 145, 08 Março 2018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EGRE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48-2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68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EG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7-9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PEST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84-7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89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TO ALEG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90-1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 80, 24 Janeiro 2018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TO FELI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188-5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46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1, pág 177, 29 Maio 2018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MIRANTE TAMANDARÉ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505-8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VORA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09-5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4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45, pág 145, 08 Març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MARAL FERRAD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4/1200-0000322-2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279/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53, pág 129, 19 Março 2024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METIST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489-2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445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tabs>
                <w:tab w:val="left" w:pos="195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NTA GOR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89-8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 80, 24 Janeir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NTÔNIO PR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44-0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98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RATI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03-2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6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RROIO DO ME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46-8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RROIO DO PAD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782-4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48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RROIO DO 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783-2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49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0, pág 141, 24 Abril 2019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RROIO DOS RAT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1-7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C4126A" w:rsidRPr="00841189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841189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841189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ARROIO DO TIG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841189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PROA: 23/12000000744-3</w:t>
            </w:r>
          </w:p>
          <w:p w:rsidR="00C4126A" w:rsidRPr="00841189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FPE: 805/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841189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- Súmula Termo Adesão publicada no DOE nº 113, pág 112, 14 Junho 2023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RVOREZIN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03-0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6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49, pág 138, 06 Agost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AUGUSTO PESTA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1281-0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816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53, pág 303, 23 Dezembro 2021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G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47-4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92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8, pág 96, 09 Fevereir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tabs>
                <w:tab w:val="center" w:pos="138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LNEÁRIO PINH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21/1200-0000457-5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20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Súmula Termo Adesão publicada no DOE n° 102 , pág 83, 19 de Maio 2021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tabs>
                <w:tab w:val="center" w:pos="138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59-8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7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ÃO DO COTEGIP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97-8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4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45, pág. 145, 08 Març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RA DO RIBEI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469-3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53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0, pág. 89, 02 Agosto 2019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RA DO RIO AZ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0451-6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22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umula Termo Adesão publicada no DOE n° 102, pág 83, 19 Maio 2021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ÃO DO TRIUNF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124-9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1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93, pág. 169, 17 Mai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RA FUN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2-0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2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RA DO QUARA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236-4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70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21, pág 67, 25 Junho 2019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RAC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347-5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8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8, pág 96, 09 Fevereir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ROS CAS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05-6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5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. 51, 02 Mai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ENJAMIN CONSTANT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432-0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52</w:t>
            </w:r>
            <w:r w:rsidRPr="001B2D70">
              <w:rPr>
                <w:color w:val="auto"/>
                <w:sz w:val="18"/>
                <w:szCs w:val="18"/>
              </w:rPr>
              <w:t>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>
              <w:rPr>
                <w:color w:val="auto"/>
                <w:sz w:val="18"/>
                <w:szCs w:val="18"/>
              </w:rPr>
              <w:t>76, pág 183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Abril </w:t>
            </w:r>
            <w:r w:rsidRPr="001B2D70">
              <w:rPr>
                <w:color w:val="auto"/>
                <w:sz w:val="18"/>
                <w:szCs w:val="18"/>
              </w:rPr>
              <w:t xml:space="preserve"> 20</w:t>
            </w:r>
            <w:r>
              <w:rPr>
                <w:color w:val="auto"/>
                <w:sz w:val="18"/>
                <w:szCs w:val="18"/>
              </w:rPr>
              <w:t>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ENTO GONÇALV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80-8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A VISTA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022-1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0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3, pág. 129, 24 Agost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A VISTA DO BURIC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3-6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. 110, 10 Agost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A VISTA DO INC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1-3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6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7, pág. 92, 26 Fevereir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A VISTA DO CADE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7-2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8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9, pág. 217, 28 Fevereir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A VIST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453-7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96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. 131, 22 Outub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OM JESU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BE4822">
              <w:rPr>
                <w:color w:val="auto"/>
                <w:sz w:val="18"/>
                <w:szCs w:val="18"/>
              </w:rPr>
              <w:t>SEI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hyperlink r:id="rId9" w:tgtFrame="ifrVisualizacao" w:tooltip="CONVÊNIOS E PARCERIAS: Formalização de convênios e parcerias" w:history="1">
              <w:r w:rsidRPr="00BE4822">
                <w:rPr>
                  <w:rStyle w:val="novisitado"/>
                  <w:color w:val="auto"/>
                  <w:sz w:val="18"/>
                  <w:szCs w:val="18"/>
                  <w:shd w:val="clear" w:color="auto" w:fill="FFFFFF"/>
                </w:rPr>
                <w:t>26/1200-9000078-4</w:t>
              </w:r>
            </w:hyperlink>
          </w:p>
          <w:p w:rsidR="00B06A91" w:rsidRPr="00BE4822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78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</w:t>
            </w:r>
            <w:r>
              <w:rPr>
                <w:color w:val="auto"/>
                <w:sz w:val="18"/>
                <w:szCs w:val="18"/>
              </w:rPr>
              <w:t>o Adesão publicada no DOE nº 31, pág. 179, 18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Fevereiro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OM PRINCÍP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BE4822">
              <w:rPr>
                <w:color w:val="auto"/>
                <w:sz w:val="18"/>
                <w:szCs w:val="18"/>
              </w:rPr>
              <w:t>SEI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hyperlink r:id="rId10" w:tgtFrame="ifrVisualizacao" w:tooltip="CONVÊNIOS E PARCERIAS: Formalização de convênios e parcerias" w:history="1">
              <w:r>
                <w:rPr>
                  <w:rStyle w:val="novisitado"/>
                  <w:color w:val="auto"/>
                  <w:sz w:val="18"/>
                  <w:szCs w:val="18"/>
                  <w:shd w:val="clear" w:color="auto" w:fill="FFFFFF"/>
                </w:rPr>
                <w:t>26/1200-9000241</w:t>
              </w:r>
              <w:r w:rsidRPr="00BE4822">
                <w:rPr>
                  <w:rStyle w:val="novisitado"/>
                  <w:color w:val="auto"/>
                  <w:sz w:val="18"/>
                  <w:szCs w:val="18"/>
                  <w:shd w:val="clear" w:color="auto" w:fill="FFFFFF"/>
                </w:rPr>
                <w:t>-</w:t>
              </w:r>
            </w:hyperlink>
            <w:r>
              <w:rPr>
                <w:rStyle w:val="novisitado"/>
                <w:color w:val="auto"/>
                <w:sz w:val="18"/>
                <w:szCs w:val="18"/>
                <w:shd w:val="clear" w:color="auto" w:fill="FFFFFF"/>
              </w:rPr>
              <w:t>8</w:t>
            </w:r>
          </w:p>
          <w:p w:rsidR="00B06A91" w:rsidRPr="00BE4822" w:rsidRDefault="0015069D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373</w:t>
            </w:r>
            <w:r w:rsidR="00B06A91">
              <w:rPr>
                <w:color w:val="auto"/>
                <w:sz w:val="18"/>
                <w:szCs w:val="18"/>
              </w:rPr>
              <w:t>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15069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</w:t>
            </w:r>
            <w:r w:rsidR="0015069D">
              <w:rPr>
                <w:color w:val="auto"/>
                <w:sz w:val="18"/>
                <w:szCs w:val="18"/>
              </w:rPr>
              <w:t>o Adesão publicada no DOE nº 89, pág. 98, 12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 w:rsidR="0015069D">
              <w:rPr>
                <w:color w:val="auto"/>
                <w:sz w:val="18"/>
                <w:szCs w:val="18"/>
              </w:rPr>
              <w:t>Maio</w:t>
            </w:r>
            <w:r>
              <w:rPr>
                <w:color w:val="auto"/>
                <w:sz w:val="18"/>
                <w:szCs w:val="18"/>
              </w:rPr>
              <w:t xml:space="preserve">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M RETIRO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 PROA:19/1200-0000003-0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. 290, 14 Janeiro 2019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QUEIRÃO DO LE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91-1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1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. 197, 29 Març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SSORO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378-5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9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8, pág. 96, 09 Fever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RA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405-1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8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úmula Termo Adesão publicada no DOE nº 118, pág. 184, 22 Junh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ROCHI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91-0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UTI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41-9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3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2, pág. 85, 19 Març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ÇAPAV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31-0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. 92, 10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CEQU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</w:t>
            </w:r>
            <w:r w:rsidRPr="001B2D70">
              <w:rPr>
                <w:color w:val="auto"/>
                <w:sz w:val="18"/>
                <w:szCs w:val="18"/>
              </w:rPr>
              <w:t xml:space="preserve">: </w:t>
            </w:r>
            <w:r w:rsidRPr="00B863EC">
              <w:rPr>
                <w:sz w:val="18"/>
                <w:szCs w:val="18"/>
              </w:rPr>
              <w:t>26/1200-9000061 0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97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</w:t>
            </w:r>
            <w:r>
              <w:rPr>
                <w:color w:val="auto"/>
                <w:sz w:val="18"/>
                <w:szCs w:val="18"/>
              </w:rPr>
              <w:t xml:space="preserve"> publicada no DOE nº 31, pág. 178, 18 Fevereiro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CHOEIR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34-2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7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. 197, 29 Març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CHOEIRIN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82-4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CIQUE DO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</w:t>
            </w:r>
            <w:r>
              <w:rPr>
                <w:color w:val="auto"/>
                <w:sz w:val="18"/>
                <w:szCs w:val="18"/>
              </w:rPr>
              <w:t xml:space="preserve"> 25/1200-0001338-0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308/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</w:t>
            </w:r>
            <w:r>
              <w:rPr>
                <w:color w:val="auto"/>
                <w:sz w:val="18"/>
                <w:szCs w:val="18"/>
              </w:rPr>
              <w:t xml:space="preserve"> 208</w:t>
            </w:r>
            <w:r w:rsidRPr="001B2D70">
              <w:rPr>
                <w:color w:val="auto"/>
                <w:sz w:val="18"/>
                <w:szCs w:val="18"/>
              </w:rPr>
              <w:t>, pág.</w:t>
            </w:r>
            <w:r>
              <w:rPr>
                <w:color w:val="auto"/>
                <w:sz w:val="18"/>
                <w:szCs w:val="18"/>
              </w:rPr>
              <w:t>48</w:t>
            </w:r>
            <w:r w:rsidRPr="001B2D70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 xml:space="preserve"> 23 outubro 2025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IBAT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92-8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3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pBdr>
                <w:top w:val="single" w:sz="4" w:space="1" w:color="000000"/>
              </w:pBd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tabs>
                <w:tab w:val="left" w:pos="201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IÇA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18/1200-0001832-4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7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49, pág. 138, 06 Agost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MAQU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7-2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MAR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07-7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. 92, 10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MBARÁ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3-8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. 102, 30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MPINA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86-3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MPINAS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:20/1200-0001028-6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90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5, pág. 46, 22 Setembro 2020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MPO NOV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0-5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6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7, pág. 92, 26 Fever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MPO BO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960-0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0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. 51, 02 Mai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NDELÁ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85-5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ÂNDIDO GODÓ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93-6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1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NDIO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84-7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1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NE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22-1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8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. 141, 13 Abril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NGUÇ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935-0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0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. 51, 02 Mai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NO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81-6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NUDOS DO V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92-0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1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. 197, 29 Març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PÃO BONITO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25-6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9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. 141, 13 Abril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PÃO DA CANO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327-6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0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9, pág. 104, 11 Junh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PÃO DO CIP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934-7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529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. 85, 09 Maio 2019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PÃO DO LE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677-1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0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9, pág. 111, 23 Julho 2018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PELA DE SANTA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326-3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3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. 131, 22 Outubro 2018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RA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8-0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8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9, pág. 217, 28 Fever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RAZIN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83-9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1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RLOS BARBOS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59-5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18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93, pág. 169, 17 Mai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S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05-0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. 92, 10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TUÍP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29-6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88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. 289, 04 Janeiro 2018.</w:t>
            </w:r>
          </w:p>
        </w:tc>
      </w:tr>
      <w:tr w:rsidR="00B06A91" w:rsidRPr="001B2D70" w:rsidTr="00BE4822">
        <w:trPr>
          <w:trHeight w:val="51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XIAS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1B2D70">
              <w:rPr>
                <w:color w:val="auto"/>
                <w:sz w:val="18"/>
                <w:szCs w:val="18"/>
                <w:shd w:val="clear" w:color="auto" w:fill="FFFFFF"/>
              </w:rPr>
              <w:t>PROA: 18/1200-0001878-2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2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. 110, 10 Agost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ENTENÁR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widowControl w:val="0"/>
              <w:spacing w:line="240" w:lineRule="auto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B2D7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ROA: 21/1200-0000834-1</w:t>
            </w:r>
          </w:p>
          <w:p w:rsidR="00B06A91" w:rsidRPr="001B2D70" w:rsidRDefault="00B06A91" w:rsidP="00B06A91">
            <w:pPr>
              <w:widowControl w:val="0"/>
              <w:spacing w:line="240" w:lineRule="auto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1B2D7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FPE: 2194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0, pág. 224, 06 Setembro 2021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ERRO BRANC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widowControl w:val="0"/>
              <w:spacing w:line="240" w:lineRule="auto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ROA: 25</w:t>
            </w:r>
            <w:r w:rsidRPr="001B2D7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/1200-</w:t>
            </w: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0000144-6</w:t>
            </w:r>
          </w:p>
          <w:p w:rsidR="00B06A91" w:rsidRPr="001B2D70" w:rsidRDefault="00B06A91" w:rsidP="00B06A91">
            <w:pPr>
              <w:widowControl w:val="0"/>
              <w:spacing w:line="240" w:lineRule="auto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FPE: 352/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40, pág. 100, 25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fevereiro 2025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ERRO GRAND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widowControl w:val="0"/>
              <w:spacing w:line="240" w:lineRule="auto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B2D7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ROA: 19/1200-0000885-5</w:t>
            </w:r>
          </w:p>
          <w:p w:rsidR="00B06A91" w:rsidRPr="001B2D70" w:rsidRDefault="00B06A91" w:rsidP="00B06A91">
            <w:pPr>
              <w:widowControl w:val="0"/>
              <w:spacing w:line="240" w:lineRule="auto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1B2D7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FPE: 509/201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. 85, 09 Maio 2019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ERRO GRANDE DO SUL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widowControl w:val="0"/>
              <w:spacing w:line="240" w:lineRule="auto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B2D7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PROA: </w:t>
            </w: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4/1200-0000651</w:t>
            </w:r>
            <w:r w:rsidRPr="001B2D7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-5</w:t>
            </w:r>
          </w:p>
          <w:p w:rsidR="00B06A91" w:rsidRPr="001B2D70" w:rsidRDefault="00B06A91" w:rsidP="00B06A91">
            <w:pPr>
              <w:widowControl w:val="0"/>
              <w:spacing w:line="240" w:lineRule="auto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FPE: 2859/202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</w:t>
            </w:r>
            <w:r>
              <w:rPr>
                <w:color w:val="auto"/>
                <w:sz w:val="18"/>
                <w:szCs w:val="18"/>
              </w:rPr>
              <w:t>publicada no DOE nº 111, pág. 89, 06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nho 2024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ERRO LAR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0/1200-0000075-2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, pág. 57, 30 Janeiro 2020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HARQUEAD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2-5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1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. 102, 30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HARRU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00-2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. 110, 10 Agost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HIAPET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05-9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65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. 289, 04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HU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65-5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7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4, pág. 120, 19 Abril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IDREI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5</w:t>
            </w:r>
            <w:r w:rsidRPr="001B2D70">
              <w:rPr>
                <w:color w:val="auto"/>
                <w:sz w:val="18"/>
                <w:szCs w:val="18"/>
              </w:rPr>
              <w:t>/1200-</w:t>
            </w:r>
            <w:r>
              <w:rPr>
                <w:color w:val="auto"/>
                <w:sz w:val="18"/>
                <w:szCs w:val="18"/>
              </w:rPr>
              <w:t>0000489-5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996/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88, pág. 94, 0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Maio 2025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IRÍAC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71-9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LIN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96-0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4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Súmula Termo Adesão publicada no DOE nº 45, pág. 145, 08 Març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LOR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03-0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5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 DOE nº 37, pág. 92, 26 Fevereiro 2018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ND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42-7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3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2, pág. 85, 19 Març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NSTANTI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0-5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QUEIRO BAIX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2075-8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85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 Súmula Termo Adesão publicada no DOE nº 235, pág. 65, 03 Dezembro 2019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QUEIROS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3-0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7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7, pág. 92, 26 Fever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RONEL BICAC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025-6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0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3, pág. 129, 24 Agost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RONEL PILA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534-1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3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27, pág. 151, 05 Julh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TIPOR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: 26/1200-9000081-4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77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</w:t>
            </w:r>
            <w:r>
              <w:rPr>
                <w:color w:val="auto"/>
                <w:sz w:val="18"/>
                <w:szCs w:val="18"/>
              </w:rPr>
              <w:t xml:space="preserve"> nº 31, pág. 62, 19 Fevereiro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XIL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491-4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. 92, 10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RISTAL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86-3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6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 publicada no DOE nº 89, pág 85, 09 Maio 2019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RUZ AL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5-6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513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47, pág 980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1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Março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RUZ</w:t>
            </w:r>
            <w:r w:rsidRPr="001B2D70">
              <w:rPr>
                <w:color w:val="auto"/>
                <w:sz w:val="18"/>
                <w:szCs w:val="18"/>
              </w:rPr>
              <w:t>ALT</w:t>
            </w:r>
            <w:r>
              <w:rPr>
                <w:color w:val="auto"/>
                <w:sz w:val="18"/>
                <w:szCs w:val="18"/>
              </w:rPr>
              <w:t>ENS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</w:t>
            </w:r>
            <w:r w:rsidRPr="001B2D70">
              <w:rPr>
                <w:color w:val="auto"/>
                <w:sz w:val="18"/>
                <w:szCs w:val="18"/>
              </w:rPr>
              <w:t xml:space="preserve">: </w:t>
            </w:r>
            <w:r>
              <w:rPr>
                <w:color w:val="auto"/>
                <w:sz w:val="18"/>
                <w:szCs w:val="18"/>
              </w:rPr>
              <w:t>26</w:t>
            </w:r>
            <w:r w:rsidRPr="001B2D70">
              <w:rPr>
                <w:color w:val="auto"/>
                <w:sz w:val="18"/>
                <w:szCs w:val="18"/>
              </w:rPr>
              <w:t>/1200-</w:t>
            </w:r>
            <w:r>
              <w:rPr>
                <w:color w:val="auto"/>
                <w:sz w:val="18"/>
                <w:szCs w:val="18"/>
              </w:rPr>
              <w:t>9000140-3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8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9, pág 217, 28 Fever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RUZEIRO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18-0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5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AVID CANABAR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 18/1200-0000009-3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ERRUBAD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8-7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EZESSEIS DE NOVEMB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0/12000001563-6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01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2, pág 45, 29 Outubro 2020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ILERMANDO DE AGUIA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054-0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25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úmula Termo Adesão publicada no DOE nº 102, pág51, 28 Maio 2019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OIS IRMÃ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12-3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43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OIS LAJEA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823-0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7, pág 86, 09 Outubro  2019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ONA FRANCIS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27-0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91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7, pág 92, 26 Fever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OUTOR MAURÍCIO CARDOS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06-1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OUTOR RICAR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56-8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6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1, pág 106, 22 Agost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LDORADO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6-8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NCANT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86-7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NCRUZILHAD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129-5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6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0, pág 105, 19 Setembro 2018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NGENHO VEL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147-8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41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93, pág 169, 17 Mai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NTRE RIOS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87-1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 80, 24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NTRE-IJUÍ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391797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</w:t>
            </w:r>
            <w:r w:rsidRPr="001B2D70">
              <w:rPr>
                <w:color w:val="auto"/>
                <w:sz w:val="18"/>
                <w:szCs w:val="18"/>
              </w:rPr>
              <w:t xml:space="preserve">: </w:t>
            </w:r>
            <w:r>
              <w:rPr>
                <w:color w:val="auto"/>
                <w:sz w:val="18"/>
                <w:szCs w:val="18"/>
              </w:rPr>
              <w:t>26/1200/9000013</w:t>
            </w:r>
            <w:r w:rsidRPr="00391797">
              <w:rPr>
                <w:color w:val="auto"/>
                <w:sz w:val="18"/>
                <w:szCs w:val="18"/>
              </w:rPr>
              <w:t>-0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391797">
              <w:rPr>
                <w:color w:val="auto"/>
                <w:sz w:val="18"/>
                <w:szCs w:val="18"/>
              </w:rPr>
              <w:t xml:space="preserve">FPE: </w:t>
            </w:r>
            <w:r w:rsidRPr="00391797">
              <w:rPr>
                <w:sz w:val="18"/>
                <w:szCs w:val="18"/>
              </w:rPr>
              <w:t xml:space="preserve"> 211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</w:t>
            </w:r>
            <w:r>
              <w:rPr>
                <w:color w:val="auto"/>
                <w:sz w:val="18"/>
                <w:szCs w:val="18"/>
              </w:rPr>
              <w:t>o publicada no DOE nº 31, pág 179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8 Fevereiro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REBAN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360-3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9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RECHI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736-6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347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8, pág. 64, 26 Setembro 2019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RNESTI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496-5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RVAL SEC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05-3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SPUMOS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61-0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9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STAÇ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3-0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STÂNCIA VEL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87-7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5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STE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12-5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5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45, pág 145, 08 Març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STRE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85-9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ARROUPIL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2-1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AXINAL DO SOTURN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08-8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AXINALZIN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4/1200-0000546-2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FPE: </w:t>
            </w:r>
            <w:r>
              <w:rPr>
                <w:color w:val="auto"/>
                <w:sz w:val="18"/>
                <w:szCs w:val="18"/>
              </w:rPr>
              <w:t>2714/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82, pág 92, 29 Abril 2024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AZENDA VILANO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6-4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ELI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2/1200-0000509-7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48/20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8, pág 81, 10 Maio  2022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LORES DA CUN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09-1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72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LORIANO PEIXO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774-3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5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49, pág 138, 06 Agost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ONTOURA XAVI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492-2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44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ORMIGUEI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01-4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ORQUETIN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4/1200-0000647-7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848/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113, pág 82, 10</w:t>
            </w:r>
            <w:r w:rsidRPr="001B2D70">
              <w:rPr>
                <w:color w:val="auto"/>
                <w:sz w:val="18"/>
                <w:szCs w:val="18"/>
              </w:rPr>
              <w:t xml:space="preserve"> J</w:t>
            </w:r>
            <w:r>
              <w:rPr>
                <w:color w:val="auto"/>
                <w:sz w:val="18"/>
                <w:szCs w:val="18"/>
              </w:rPr>
              <w:t>unho 2024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ORTALEZA DOS VAL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02-1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4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REDERICO WESTPHALE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421-9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93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ARIBALD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87-5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AURA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0/1200-0000801-0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412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 Súmula de Termo de Adesão publicada no DOE nº 140, pág 43, 08 Julho 2020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ENERAL CÂMA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40-0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3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2, pág 85, 19 Març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ENT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495-7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ETÚLIO VARGAS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07-0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9/201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IRUÁ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510-8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78/202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>
              <w:rPr>
                <w:color w:val="auto"/>
                <w:sz w:val="18"/>
                <w:szCs w:val="18"/>
              </w:rPr>
              <w:t>76, pág 184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Abril </w:t>
            </w:r>
            <w:r w:rsidRPr="001B2D70">
              <w:rPr>
                <w:color w:val="auto"/>
                <w:sz w:val="18"/>
                <w:szCs w:val="18"/>
              </w:rPr>
              <w:t xml:space="preserve"> 20</w:t>
            </w:r>
            <w:r>
              <w:rPr>
                <w:color w:val="auto"/>
                <w:sz w:val="18"/>
                <w:szCs w:val="18"/>
              </w:rPr>
              <w:t>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LORIN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169-4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99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14, pág 76, 13 Junho 2019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RAM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24-8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9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RAMADO DOS LOUREIR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87-1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02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RAVATA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26-1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6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4, pág 120, 19 Abril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UAÍ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9-2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UAPOR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8-4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UARANI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0787-6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46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Súmula Termo Adesão Publicada no DOE nº 176, pág 100, 31 Agosto 2021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HARMO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26-4</w:t>
            </w:r>
          </w:p>
          <w:p w:rsidR="00B06A91" w:rsidRPr="001B2D70" w:rsidRDefault="00B06A91" w:rsidP="00B06A91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9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HERV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301-8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0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HERVEIR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901-0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17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HORIZONTI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4-8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BI</w:t>
            </w:r>
            <w:r>
              <w:rPr>
                <w:color w:val="auto"/>
                <w:sz w:val="18"/>
                <w:szCs w:val="18"/>
              </w:rPr>
              <w:t>AÇ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5</w:t>
            </w:r>
            <w:r w:rsidRPr="001B2D70">
              <w:rPr>
                <w:color w:val="auto"/>
                <w:sz w:val="18"/>
                <w:szCs w:val="18"/>
              </w:rPr>
              <w:t>/1200-</w:t>
            </w:r>
            <w:r>
              <w:rPr>
                <w:color w:val="auto"/>
                <w:sz w:val="18"/>
                <w:szCs w:val="18"/>
              </w:rPr>
              <w:t>0000444-5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921/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79, pág 65</w:t>
            </w:r>
            <w:r w:rsidRPr="001B2D70">
              <w:rPr>
                <w:color w:val="auto"/>
                <w:sz w:val="18"/>
                <w:szCs w:val="18"/>
              </w:rPr>
              <w:t xml:space="preserve">, 25 </w:t>
            </w:r>
            <w:r>
              <w:rPr>
                <w:color w:val="auto"/>
                <w:sz w:val="18"/>
                <w:szCs w:val="18"/>
              </w:rPr>
              <w:t>Abril 2025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BIRAIAR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09-6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BIRAPUIT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5-4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BIRUBÁ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1-3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GREJIN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4-6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JU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1243-8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676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51, pág 66, 21 Dezembro 2021.</w:t>
            </w:r>
          </w:p>
        </w:tc>
      </w:tr>
      <w:tr w:rsidR="00B06A91" w:rsidRPr="00841189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841189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841189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ILÓPOL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841189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PROA: 23/1200-0000040-6</w:t>
            </w:r>
          </w:p>
          <w:p w:rsidR="00B06A91" w:rsidRPr="00841189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FPE: 047/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841189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Súmula Termo Adesão publicada no DOE nº 092, pág 76, 15 Maio 2023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MB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779-9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5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MIGRAN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9-7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NHACOR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0-4</w:t>
            </w:r>
          </w:p>
          <w:p w:rsidR="00B06A91" w:rsidRPr="001B2D70" w:rsidRDefault="00B06A91" w:rsidP="00B06A91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2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PÊ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: 26/1200-9000079-2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FPE: </w:t>
            </w:r>
            <w:r>
              <w:t xml:space="preserve"> </w:t>
            </w:r>
            <w:r w:rsidRPr="00E6640B">
              <w:rPr>
                <w:sz w:val="18"/>
                <w:szCs w:val="18"/>
              </w:rPr>
              <w:t>280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</w:t>
            </w:r>
            <w:r>
              <w:rPr>
                <w:color w:val="auto"/>
                <w:sz w:val="18"/>
                <w:szCs w:val="18"/>
              </w:rPr>
              <w:t>icada no DOE nº 31, pág 178, 18 Fevereiro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PIRANG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9-5</w:t>
            </w:r>
          </w:p>
          <w:p w:rsidR="00B06A91" w:rsidRPr="001B2D70" w:rsidRDefault="00B06A91" w:rsidP="00B06A91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RA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88-0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04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TAA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063-9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37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3, pág 83, 31 Maio 2019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TACURUB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0-0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17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TAPU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</w:t>
            </w:r>
            <w:r w:rsidRPr="001B2D70">
              <w:rPr>
                <w:color w:val="auto"/>
                <w:sz w:val="18"/>
                <w:szCs w:val="18"/>
              </w:rPr>
              <w:t xml:space="preserve">: </w:t>
            </w:r>
            <w:r>
              <w:rPr>
                <w:color w:val="auto"/>
                <w:sz w:val="18"/>
                <w:szCs w:val="18"/>
              </w:rPr>
              <w:t>26/1200-9000144-6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0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50, pág 139, 16 Março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TAQU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</w:t>
            </w:r>
            <w:r w:rsidRPr="001B2D70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53-8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110, pág 51, 9 Junho 20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VOR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9-9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VO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13-1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JABOTICA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89-8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01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JACUTIN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79-7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9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3, pág 129, 24 Agost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JAGU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3-3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JAGUAR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334-3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8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8, pág 96, 09 Fever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J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163-5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85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12, pág 60, 11 Junho 2019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JÓ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193-7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44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JULIO DE CASTILH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02-2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LAGOA BONIT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 w:rsidRPr="00C7306F">
              <w:rPr>
                <w:color w:val="auto"/>
                <w:sz w:val="18"/>
                <w:szCs w:val="18"/>
              </w:rPr>
              <w:t>21/1200-0000749-3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09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° 166, pág 80, 17 Agosto 2021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013772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013772">
              <w:rPr>
                <w:color w:val="auto"/>
                <w:sz w:val="18"/>
                <w:szCs w:val="18"/>
              </w:rPr>
              <w:t>LAGOA DOS TRÊS CANT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013772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013772">
              <w:rPr>
                <w:color w:val="auto"/>
                <w:sz w:val="18"/>
                <w:szCs w:val="18"/>
              </w:rPr>
              <w:t>PROA: 23/1200-0001211-0</w:t>
            </w:r>
          </w:p>
          <w:p w:rsidR="00B06A91" w:rsidRPr="00013772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013772">
              <w:rPr>
                <w:color w:val="auto"/>
                <w:sz w:val="18"/>
                <w:szCs w:val="18"/>
              </w:rPr>
              <w:t>FPE: 1522/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013772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013772">
              <w:rPr>
                <w:color w:val="auto"/>
                <w:sz w:val="18"/>
                <w:szCs w:val="18"/>
              </w:rPr>
              <w:t>- Súmula Termo Adesão publicada no DOE n° 178, pág 74, 13 Setembro 2023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LAGOA VERMEL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83-5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LAJE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03-7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LAJEADO DO BUG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0-1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0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LAVRAS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504-0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LIBERATO SALZAN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0-1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B06A91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LINDOLFO COLL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327-1</w:t>
            </w:r>
          </w:p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4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A91" w:rsidRPr="001B2D70" w:rsidRDefault="00B06A91" w:rsidP="00B06A91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INHA NO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</w:t>
            </w:r>
            <w:r w:rsidRPr="001B2D70">
              <w:rPr>
                <w:color w:val="auto"/>
                <w:sz w:val="18"/>
                <w:szCs w:val="18"/>
              </w:rPr>
              <w:t xml:space="preserve">: </w:t>
            </w:r>
            <w:r w:rsidR="00E0439E">
              <w:rPr>
                <w:color w:val="auto"/>
                <w:sz w:val="18"/>
                <w:szCs w:val="18"/>
              </w:rPr>
              <w:t>26/1200-9000317-1</w:t>
            </w:r>
          </w:p>
          <w:p w:rsidR="00BC4978" w:rsidRPr="001B2D70" w:rsidRDefault="00E0439E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625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93463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 w:rsidR="00934638">
              <w:rPr>
                <w:color w:val="auto"/>
                <w:sz w:val="18"/>
                <w:szCs w:val="18"/>
              </w:rPr>
              <w:t>97, pág 744</w:t>
            </w:r>
            <w:r w:rsidRPr="001B2D70">
              <w:rPr>
                <w:color w:val="auto"/>
                <w:sz w:val="18"/>
                <w:szCs w:val="18"/>
              </w:rPr>
              <w:t xml:space="preserve">, 22 </w:t>
            </w:r>
            <w:r w:rsidR="00934638">
              <w:rPr>
                <w:color w:val="auto"/>
                <w:sz w:val="18"/>
                <w:szCs w:val="18"/>
              </w:rPr>
              <w:t>Maio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ÇAMBAR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0052-9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28, pág 34, 08 Fevereiro 2021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CHADIN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333-5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8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8, pág 96, 09 Fever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QUIN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628-3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9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5, pág 88, 17 Julh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RAT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72-7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RA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08-5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MARCELINO RAMOS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2/1200-0000182-2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79/20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9, pág 55, 25 Fevereiro 2022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RIANO MO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01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RQUES DE SOUZ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90-3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0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935-5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30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TO LEIT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8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8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TO CASTELHAN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494-9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TO QUEIM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1-8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INAS DO LE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39-7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2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2, pág 85, 19 Març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IRAGUA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026-4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0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3, pág 129, 24 Agost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ONTAU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367-5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101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ONTE BELO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88-5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6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ONTENEG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2-6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ORMAÇ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04-8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5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ORRO REUT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55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6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1, pág 106, 22 Agost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OSTARD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96-2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2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UÇ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786-1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5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UITOS CAP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</w:t>
            </w:r>
            <w:r w:rsidRPr="001B2D70">
              <w:rPr>
                <w:color w:val="auto"/>
                <w:sz w:val="18"/>
                <w:szCs w:val="18"/>
              </w:rPr>
              <w:t>:</w:t>
            </w:r>
            <w:r>
              <w:rPr>
                <w:color w:val="auto"/>
                <w:sz w:val="18"/>
                <w:szCs w:val="18"/>
              </w:rPr>
              <w:t xml:space="preserve"> 25/1200-9000028-2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</w:t>
            </w:r>
            <w:r>
              <w:rPr>
                <w:color w:val="auto"/>
                <w:sz w:val="18"/>
                <w:szCs w:val="18"/>
              </w:rPr>
              <w:t xml:space="preserve"> 4387/2025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</w:t>
            </w:r>
            <w:r>
              <w:rPr>
                <w:color w:val="auto"/>
                <w:sz w:val="18"/>
                <w:szCs w:val="18"/>
              </w:rPr>
              <w:t xml:space="preserve"> 2</w:t>
            </w:r>
            <w:r w:rsidRPr="001B2D70">
              <w:rPr>
                <w:color w:val="auto"/>
                <w:sz w:val="18"/>
                <w:szCs w:val="18"/>
              </w:rPr>
              <w:t xml:space="preserve">, pág </w:t>
            </w:r>
            <w:r>
              <w:rPr>
                <w:color w:val="auto"/>
                <w:sz w:val="18"/>
                <w:szCs w:val="18"/>
              </w:rPr>
              <w:t>24</w:t>
            </w:r>
            <w:r w:rsidRPr="001B2D70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 xml:space="preserve"> 05 janeiro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ULITERN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487-6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43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ÃO-ME-TOQU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3-4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NO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23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9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ALVORA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493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VA ARAÇ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</w:t>
            </w:r>
            <w:r w:rsidRPr="001B2D70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52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110, pág 52, 9 Junho 20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BOA VIS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093-5</w:t>
            </w:r>
          </w:p>
          <w:p w:rsidR="00BC4978" w:rsidRPr="001B2D70" w:rsidRDefault="00BC4978" w:rsidP="00BC4978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8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de Adesão publicada no DOE nº 18, pág 100, 24 Janeiro 2019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BRÉSC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0/1200-0000355-7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06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de Adesão Ppublicada no DOE nº 58, pág. 61, 23 Março 2020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CANDELÁ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5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ESPERANÇ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936-3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31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HART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37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2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2, pág 85, 19 Març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VA PAL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</w:t>
            </w:r>
            <w:r w:rsidRPr="001B2D70">
              <w:rPr>
                <w:color w:val="auto"/>
                <w:sz w:val="18"/>
                <w:szCs w:val="18"/>
              </w:rPr>
              <w:t xml:space="preserve">: </w:t>
            </w:r>
            <w:r>
              <w:rPr>
                <w:color w:val="auto"/>
                <w:sz w:val="18"/>
                <w:szCs w:val="18"/>
              </w:rPr>
              <w:t>26/1200-9000022-9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FPE: </w:t>
            </w:r>
            <w:r>
              <w:rPr>
                <w:color w:val="auto"/>
                <w:sz w:val="18"/>
                <w:szCs w:val="18"/>
              </w:rPr>
              <w:t>199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</w:t>
            </w:r>
            <w:r>
              <w:rPr>
                <w:color w:val="auto"/>
                <w:sz w:val="18"/>
                <w:szCs w:val="18"/>
              </w:rPr>
              <w:t>blicada no DOE nº 31, pág 177, 18 Fevereiro</w:t>
            </w:r>
            <w:r w:rsidRPr="001B2D70">
              <w:rPr>
                <w:color w:val="auto"/>
                <w:sz w:val="18"/>
                <w:szCs w:val="18"/>
              </w:rPr>
              <w:t xml:space="preserve"> 2</w:t>
            </w:r>
            <w:r>
              <w:rPr>
                <w:color w:val="auto"/>
                <w:sz w:val="18"/>
                <w:szCs w:val="18"/>
              </w:rPr>
              <w:t>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PETRÓPOL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9-5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PRA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8-7</w:t>
            </w:r>
          </w:p>
          <w:p w:rsidR="00BC4978" w:rsidRPr="001B2D70" w:rsidRDefault="00BC4978" w:rsidP="00BC4978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SANTA RI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51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9, pág 217, 28 Fever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O BARREI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1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08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O HAMBUR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4-2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O MACH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5-2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O TIRADENT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3-9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2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O XING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750-1</w:t>
            </w:r>
          </w:p>
          <w:p w:rsidR="00BC4978" w:rsidRPr="001B2D70" w:rsidRDefault="00BC4978" w:rsidP="00BC4978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11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8, pág 114, 30 Novemb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OSÓR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044-2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6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0, pág 105, 19 Setemb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LMEIRA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2-8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2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LMITIN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089-2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6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0, pág 105, 19 Setemb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NAMB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20/1200-0001572-5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95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Súmula Termo Adesão publicada no DOE n° 234, pág 52, 16 Novembro 2020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NTANO GRAN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03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RA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6-2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RAÍSO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322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57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5, pág 76, 12 Julho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RECI NOV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60-1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9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ROB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0-9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ASSA SE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: 26</w:t>
            </w:r>
            <w:r w:rsidRPr="001B2D70">
              <w:rPr>
                <w:color w:val="auto"/>
                <w:sz w:val="18"/>
                <w:szCs w:val="18"/>
              </w:rPr>
              <w:t>/1200-</w:t>
            </w:r>
            <w:r>
              <w:rPr>
                <w:color w:val="auto"/>
                <w:sz w:val="18"/>
                <w:szCs w:val="18"/>
              </w:rPr>
              <w:t>9</w:t>
            </w:r>
            <w:r w:rsidRPr="001B2D70">
              <w:rPr>
                <w:color w:val="auto"/>
                <w:sz w:val="18"/>
                <w:szCs w:val="18"/>
              </w:rPr>
              <w:t>0000</w:t>
            </w:r>
            <w:r>
              <w:rPr>
                <w:color w:val="auto"/>
                <w:sz w:val="18"/>
                <w:szCs w:val="18"/>
              </w:rPr>
              <w:t>96-2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36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</w:t>
            </w:r>
            <w:r>
              <w:rPr>
                <w:color w:val="auto"/>
                <w:sz w:val="18"/>
                <w:szCs w:val="18"/>
              </w:rPr>
              <w:t xml:space="preserve"> nº 45, pág 122, 0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março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SSO DO SOBR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6-9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SSO FUN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998-8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5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VERA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688-7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0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9, pág 111, 23 Julh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ELOT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15-8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EDRAS ALT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451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96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EJUÇA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361-1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9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tabs>
                <w:tab w:val="right" w:pos="2761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ICADA CAF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8-5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tabs>
                <w:tab w:val="right" w:pos="2761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INH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748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11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8, pág 114, 30 Novemb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INHAL GRAN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0-3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INHEIRINHO DO V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3-6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3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INHEIRO MACH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95-4</w:t>
            </w:r>
          </w:p>
          <w:p w:rsidR="00BC4978" w:rsidRPr="001B2D70" w:rsidRDefault="00BC4978" w:rsidP="00BC4978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2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INTO BANDEI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 w:rsidRPr="006462C2">
              <w:rPr>
                <w:sz w:val="18"/>
                <w:szCs w:val="18"/>
              </w:rPr>
              <w:t>25/1200-0001129-8</w:t>
            </w:r>
          </w:p>
          <w:p w:rsidR="00BC4978" w:rsidRPr="001B2D70" w:rsidRDefault="00BC4978" w:rsidP="00BC4978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FPE: </w:t>
            </w:r>
            <w:r w:rsidRPr="006462C2">
              <w:rPr>
                <w:sz w:val="18"/>
                <w:szCs w:val="18"/>
              </w:rPr>
              <w:t>2717/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IRAP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715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78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192, págs 139 e 140, 1 Outubro 2025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IRATI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487-6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3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27, pág 151, 5 Julh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LANAL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4-4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1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ÇO DAS ANT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536-3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1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úmula Termo Adesão publicada no DOE nº 221, pág 207, 21 Novemb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NT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5-2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06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NTE PRE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02-9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RT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8-9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RTO ALEG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99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6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4, pág 120, 19 Abril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RTO LU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79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2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RTO MAU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30-1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RTO VERA CRU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7-7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RTO XAVI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0/1200-0000617-3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76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7, pág 50, 28 Maio 2020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GRESS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 18/1200-0000693-8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2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UTIN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0/1200-0000566-5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46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 Súmula Termo Adesão publicada no DOE nº 94, pág 46, 13 Maio 2020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QUARA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80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QUATRO IRMA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2110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453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43, pág 231, 13 Dezembro 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QUEVE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064-7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36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3, pág 83, 31 Maio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QUINZE DE NOVEMB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2-1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6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7, pág 92, 26 Fever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EDENTO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9-3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ESTINGA SE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900-7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6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4, pág 120, 19 Abril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IO DOS ÍNDI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</w:t>
            </w:r>
            <w:r w:rsidRPr="001B2D70">
              <w:rPr>
                <w:color w:val="auto"/>
                <w:sz w:val="18"/>
                <w:szCs w:val="18"/>
              </w:rPr>
              <w:t xml:space="preserve">: </w:t>
            </w:r>
            <w:r>
              <w:rPr>
                <w:color w:val="auto"/>
                <w:sz w:val="18"/>
                <w:szCs w:val="18"/>
              </w:rPr>
              <w:t>26/1200-9000270-1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512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92, pág 106, 15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Maio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IO GRAN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54-7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IO PAR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20-7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IOZIN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776-4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5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OCA SAL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00-6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ODEIO BONI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9-8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OLAD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447-7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2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18, pág 184, 22 Junh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tabs>
                <w:tab w:val="left" w:pos="1965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OLAN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 18/1200-0000095-6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tabs>
                <w:tab w:val="left" w:pos="1965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ONDA AL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1-0</w:t>
            </w:r>
          </w:p>
          <w:p w:rsidR="00BC4978" w:rsidRPr="001B2D70" w:rsidRDefault="00BC4978" w:rsidP="00BC4978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OQUE GONZAL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 19/1200-0001323-9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59/20</w:t>
            </w:r>
            <w:r>
              <w:rPr>
                <w:color w:val="auto"/>
                <w:sz w:val="18"/>
                <w:szCs w:val="18"/>
              </w:rPr>
              <w:t>1</w:t>
            </w:r>
            <w:r w:rsidRPr="001B2D70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5, pág 75, 12 Julho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OSÁRIO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937-1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32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GRADA FAMÍL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6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16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LDANHA MARIN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 18/1200-0000221-5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LTO DO JACU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 18/1200-0000224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LVADOR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 18/1200-0000240-1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ANDU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24-5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94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 BARBAR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06-4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6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 CECÍLI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165-6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41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93, pág 169, 17 Mai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 CLAR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 18/1200-0000694-6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2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 CRUZ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22-3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 MA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263-6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55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9, pág 104, 11 Junh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NTA MARIA DO HERV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4/1200-0001529-8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5337/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</w:t>
            </w:r>
            <w:r>
              <w:rPr>
                <w:color w:val="auto"/>
                <w:sz w:val="18"/>
                <w:szCs w:val="18"/>
              </w:rPr>
              <w:t>o Adesão publicada no DOE nº 246, pág 94, 13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dezembro 2024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NTA MARGARID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A75B0F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A75B0F">
              <w:rPr>
                <w:color w:val="auto"/>
                <w:sz w:val="18"/>
                <w:szCs w:val="18"/>
              </w:rPr>
              <w:t>PROA: 23/1200-0000211-5</w:t>
            </w:r>
          </w:p>
          <w:p w:rsidR="00BC4978" w:rsidRPr="00A75B0F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A75B0F">
              <w:rPr>
                <w:color w:val="auto"/>
                <w:sz w:val="18"/>
                <w:szCs w:val="18"/>
              </w:rPr>
              <w:t>FPE: 1196/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A75B0F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A75B0F">
              <w:rPr>
                <w:color w:val="auto"/>
                <w:sz w:val="18"/>
                <w:szCs w:val="18"/>
              </w:rPr>
              <w:t>- Súmula Termo Adesão publicada no DOE nº 151, pág 69, 07 Agosto 2023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 ROS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10-2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4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 VITÓRIA DO PALMA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1-1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NA DO LIVRAMEN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63-9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7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4, pág 120, 19 Abril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IA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/00-0001617-8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9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5, pág 88, 17 Jullh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ÂNGEL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918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0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ANTÔNIO DA PATRUL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4-1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ANTÔNIO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938-4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0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ANTÔNIO DO PLANAL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492-2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ANTÔNIO DO PAL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06-9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AUGUS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15-6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86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CRIS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32-3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9, pág 217, 28 Fever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EXPEDITO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11-7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5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45, pág 145, 08 Març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BOR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403-5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8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18, pág 184, 22 Junh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DOMINGOS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04-2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FRANCISCO DE ASS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71-5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65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FRANCISCO DE PAU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96-5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6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4, pág 120, 19 Abril 2018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GABRI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2-8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70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JOSÉ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; 19/1200-0000110-9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9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 Súmula termo de adesão publicada no DOE nº 18, pag 100, 24 Janeiro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JERÔNIM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38-9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2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2, pág 85, 19 Març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JOÃO DO POLÊSI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45-8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89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JOSÉ DO INHACOR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57-1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JOSÉ DO NOR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30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97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JOSÉ DO OU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</w:t>
            </w:r>
            <w:r w:rsidRPr="001B2D70">
              <w:rPr>
                <w:color w:val="auto"/>
                <w:sz w:val="18"/>
                <w:szCs w:val="18"/>
              </w:rPr>
              <w:t xml:space="preserve">: </w:t>
            </w:r>
            <w:r>
              <w:rPr>
                <w:color w:val="auto"/>
                <w:sz w:val="18"/>
                <w:szCs w:val="18"/>
              </w:rPr>
              <w:t>26/12009000145-4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FPE: </w:t>
            </w:r>
            <w:r>
              <w:rPr>
                <w:color w:val="auto"/>
                <w:sz w:val="18"/>
                <w:szCs w:val="18"/>
              </w:rPr>
              <w:t>512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</w:t>
            </w:r>
            <w:r>
              <w:rPr>
                <w:color w:val="auto"/>
                <w:sz w:val="18"/>
                <w:szCs w:val="18"/>
              </w:rPr>
              <w:t xml:space="preserve"> publicada no DOE nº 47, pág 980, 11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Março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JOSÉ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88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 80, 24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JOSÉ DOS AUSENT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4/1200-0000140-8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309/20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28, pág 95, 09 Fevereiro 2024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LEOPOL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12-9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5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LUIZ GONZA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726-9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 1327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de Adesão publicada no DOE nº 188, pág. 64, 26 Setembro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MARC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64-7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7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4, pág 120, 19 Abril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MARTINHO DA SER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320-9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54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MIGUEL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749-8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11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8, pág 114,30 Novemb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NICOLA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 19/1200-0001389-1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83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9, pág 91, 18 Julho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P PAULO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431-2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55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>
              <w:rPr>
                <w:color w:val="auto"/>
                <w:sz w:val="18"/>
                <w:szCs w:val="18"/>
              </w:rPr>
              <w:t>76, págs 184 e 185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Abril </w:t>
            </w:r>
            <w:r w:rsidRPr="001B2D70">
              <w:rPr>
                <w:color w:val="auto"/>
                <w:sz w:val="18"/>
                <w:szCs w:val="18"/>
              </w:rPr>
              <w:t xml:space="preserve"> 20</w:t>
            </w:r>
            <w:r>
              <w:rPr>
                <w:color w:val="auto"/>
                <w:sz w:val="18"/>
                <w:szCs w:val="18"/>
              </w:rPr>
              <w:t>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PEDRO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7-9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19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PEDRO DA SER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2-8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PEDRO DO BUTI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347-6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54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7, pág 70, 16 Julho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SEBASTIÃO DO CA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1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SEP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29-8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SÃO VALENTIM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</w:t>
            </w:r>
            <w:r w:rsidRPr="001B2D70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9</w:t>
            </w:r>
            <w:r w:rsidRPr="001B2D70">
              <w:rPr>
                <w:color w:val="auto"/>
                <w:sz w:val="18"/>
                <w:szCs w:val="18"/>
              </w:rPr>
              <w:t>8-</w:t>
            </w:r>
            <w:r>
              <w:rPr>
                <w:color w:val="auto"/>
                <w:sz w:val="18"/>
                <w:szCs w:val="18"/>
              </w:rPr>
              <w:t>4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58/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>
              <w:rPr>
                <w:color w:val="auto"/>
                <w:sz w:val="18"/>
                <w:szCs w:val="18"/>
              </w:rPr>
              <w:t>76, pág 182 e 183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Abril </w:t>
            </w:r>
            <w:r w:rsidRPr="001B2D70">
              <w:rPr>
                <w:color w:val="auto"/>
                <w:sz w:val="18"/>
                <w:szCs w:val="18"/>
              </w:rPr>
              <w:t xml:space="preserve"> 20</w:t>
            </w:r>
            <w:r>
              <w:rPr>
                <w:color w:val="auto"/>
                <w:sz w:val="18"/>
                <w:szCs w:val="18"/>
              </w:rPr>
              <w:t>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VALENTIM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2181-9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533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48, pág 146, 20 Dezembro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VALÉRIO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5-5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VENDELIN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733-6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2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49, pág 138, 06 Agost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VICENTE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213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6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widowControl w:val="0"/>
              <w:spacing w:line="240" w:lineRule="auto"/>
              <w:rPr>
                <w:color w:val="auto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PIRAN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6-8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PUCAI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89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0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RAND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8-7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5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EB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70-7</w:t>
            </w:r>
          </w:p>
          <w:p w:rsidR="00BC4978" w:rsidRPr="001B2D70" w:rsidRDefault="00BC4978" w:rsidP="00BC4978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67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90, pág 57, 10 Maio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ELBA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6-4</w:t>
            </w:r>
          </w:p>
          <w:p w:rsidR="00BC4978" w:rsidRPr="001B2D70" w:rsidRDefault="00BC4978" w:rsidP="00BC4978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8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9, pág 217, 28 Fever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ENADOR SALGADO FIL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82-7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widowControl w:val="0"/>
              <w:spacing w:line="240" w:lineRule="auto"/>
              <w:rPr>
                <w:color w:val="auto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ERAFINA CORRÊ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5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ÉR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0171-1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99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Sémula Termo Adesão publicada no DOE n° 106, pág 54, 25 Maio 2021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ERT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0/1200-0000116-3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58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5, pág 35, 04 Fevereiro 2020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RTÃO SANTA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</w:t>
            </w:r>
            <w:r>
              <w:rPr>
                <w:color w:val="auto"/>
                <w:sz w:val="18"/>
                <w:szCs w:val="18"/>
              </w:rPr>
              <w:t>3/1200-0000284</w:t>
            </w:r>
            <w:r w:rsidRPr="001B2D70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</w:t>
            </w:r>
            <w:r w:rsidRPr="001B2D70">
              <w:rPr>
                <w:color w:val="auto"/>
                <w:sz w:val="18"/>
                <w:szCs w:val="18"/>
              </w:rPr>
              <w:t>5</w:t>
            </w:r>
            <w:r>
              <w:rPr>
                <w:color w:val="auto"/>
                <w:sz w:val="18"/>
                <w:szCs w:val="18"/>
              </w:rPr>
              <w:t>7</w:t>
            </w:r>
            <w:r w:rsidRPr="001B2D70">
              <w:rPr>
                <w:color w:val="auto"/>
                <w:sz w:val="18"/>
                <w:szCs w:val="18"/>
              </w:rPr>
              <w:t>/202</w:t>
            </w: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>
              <w:rPr>
                <w:color w:val="auto"/>
                <w:sz w:val="18"/>
                <w:szCs w:val="18"/>
              </w:rPr>
              <w:t>76, pág 182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Abril </w:t>
            </w:r>
            <w:r w:rsidRPr="001B2D70">
              <w:rPr>
                <w:color w:val="auto"/>
                <w:sz w:val="18"/>
                <w:szCs w:val="18"/>
              </w:rPr>
              <w:t xml:space="preserve"> 20</w:t>
            </w:r>
            <w:r>
              <w:rPr>
                <w:color w:val="auto"/>
                <w:sz w:val="18"/>
                <w:szCs w:val="18"/>
              </w:rPr>
              <w:t>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ETE DE SETEMB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0994-1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633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2, pág 80, 08 Outubro 2021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VERIANO DE ALMEI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1792-7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414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</w:t>
            </w:r>
            <w:r w:rsidRPr="00DC6DE0">
              <w:rPr>
                <w:color w:val="auto"/>
                <w:sz w:val="18"/>
                <w:szCs w:val="18"/>
              </w:rPr>
              <w:t xml:space="preserve">Súmula Termo Adesão publicada no DOE nº </w:t>
            </w:r>
            <w:r>
              <w:rPr>
                <w:color w:val="auto"/>
                <w:sz w:val="18"/>
                <w:szCs w:val="18"/>
              </w:rPr>
              <w:t>193</w:t>
            </w:r>
            <w:r w:rsidRPr="00DC6DE0">
              <w:rPr>
                <w:color w:val="auto"/>
                <w:sz w:val="18"/>
                <w:szCs w:val="18"/>
              </w:rPr>
              <w:t xml:space="preserve">, pág </w:t>
            </w:r>
            <w:r>
              <w:rPr>
                <w:color w:val="auto"/>
                <w:sz w:val="18"/>
                <w:szCs w:val="18"/>
              </w:rPr>
              <w:t>85</w:t>
            </w:r>
            <w:r w:rsidRPr="00DC6DE0">
              <w:rPr>
                <w:color w:val="auto"/>
                <w:sz w:val="18"/>
                <w:szCs w:val="18"/>
              </w:rPr>
              <w:t>, 0</w:t>
            </w:r>
            <w:r>
              <w:rPr>
                <w:color w:val="auto"/>
                <w:sz w:val="18"/>
                <w:szCs w:val="18"/>
              </w:rPr>
              <w:t>3</w:t>
            </w:r>
            <w:r w:rsidRPr="00DC6DE0">
              <w:rPr>
                <w:color w:val="auto"/>
                <w:sz w:val="18"/>
                <w:szCs w:val="18"/>
              </w:rPr>
              <w:t xml:space="preserve"> Outubro 20</w:t>
            </w:r>
            <w:r>
              <w:rPr>
                <w:color w:val="auto"/>
                <w:sz w:val="18"/>
                <w:szCs w:val="18"/>
              </w:rPr>
              <w:t>19</w:t>
            </w:r>
            <w:r w:rsidRPr="00DC6DE0">
              <w:rPr>
                <w:color w:val="auto"/>
                <w:sz w:val="18"/>
                <w:szCs w:val="18"/>
              </w:rPr>
              <w:t>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ILVEIRA MARTINS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092-7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</w:rPr>
            </w:pPr>
            <w:r w:rsidRPr="001B2D70">
              <w:rPr>
                <w:color w:val="auto"/>
                <w:sz w:val="18"/>
                <w:szCs w:val="18"/>
              </w:rPr>
              <w:t>FPE: 37/201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g 100, 24 Janeiro de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INIMB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69-3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69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90, pág 57, 10 Maio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tabs>
                <w:tab w:val="left" w:pos="156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OBRADIN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279-8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12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27, pág 95, 02 Julho 2019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tabs>
                <w:tab w:val="left" w:pos="156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OLEDA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4-8</w:t>
            </w:r>
          </w:p>
          <w:p w:rsidR="00BC4978" w:rsidRPr="001B2D70" w:rsidRDefault="00BC4978" w:rsidP="00BC4978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7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7, pág 92, 26 Fever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tabs>
                <w:tab w:val="left" w:pos="156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APEJA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4-4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AP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60-9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18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93, pág 169, 17 Mai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AP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</w:t>
            </w:r>
            <w:r w:rsidRPr="001B2D70">
              <w:rPr>
                <w:color w:val="auto"/>
                <w:sz w:val="18"/>
                <w:szCs w:val="18"/>
              </w:rPr>
              <w:t xml:space="preserve">: </w:t>
            </w:r>
            <w:r>
              <w:rPr>
                <w:color w:val="auto"/>
                <w:sz w:val="18"/>
                <w:szCs w:val="18"/>
              </w:rPr>
              <w:t>26</w:t>
            </w:r>
            <w:r w:rsidRPr="001B2D70">
              <w:rPr>
                <w:color w:val="auto"/>
                <w:sz w:val="18"/>
                <w:szCs w:val="18"/>
              </w:rPr>
              <w:t>/1200-</w:t>
            </w:r>
            <w:r>
              <w:rPr>
                <w:color w:val="auto"/>
                <w:sz w:val="18"/>
                <w:szCs w:val="18"/>
              </w:rPr>
              <w:t>9000124-1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03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47, pág 979, 11 de Março de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AQUA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747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3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AQU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21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100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AQUARUÇU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9-5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4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AVA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481-2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98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1, pág 207, 21 Novemb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EUTÔ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43-5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5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ORO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lA : 19/1200-0001024-8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89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úmula Termo Adesão publicada no DOE nº 100, pág 85, 24 Maio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OR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744-7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11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8, pág 114, 30 Novemb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AMANDA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2138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529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47, pág 105, 19 Dezembro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ÊS ARROI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422-7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93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ÊS CORO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189-3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46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1, pág 177, 29 Mai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tabs>
                <w:tab w:val="center" w:pos="138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ÊS DE MA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85-1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tabs>
                <w:tab w:val="center" w:pos="138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ÊS PALMEIR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2-8</w:t>
            </w:r>
          </w:p>
          <w:p w:rsidR="00BC4978" w:rsidRPr="001B2D70" w:rsidRDefault="00BC4978" w:rsidP="00BC4978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ÊS PASS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2172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618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52, pág 70, 27 Dezembro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INDADE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483-3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42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IUNF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3-6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UCUNDU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2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UPAREND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17-7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6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1, pág 106, 22 Agost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URUÇ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041-8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1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3, pág 129, 24 Agost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UNISTAL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72-3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21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URUGUAIA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08-3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85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ACA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809-5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425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5, pág 64, 7 Outubro 2019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ALE DO S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7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ALE VER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5-2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3, pág 1262, 1 Fever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ANI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10-7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ENÂNCIO AI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6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ERA CRU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7-9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ERANÓPOL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4</w:t>
            </w:r>
            <w:r w:rsidRPr="001B2D70">
              <w:rPr>
                <w:color w:val="auto"/>
                <w:sz w:val="18"/>
                <w:szCs w:val="18"/>
              </w:rPr>
              <w:t>/1200-000</w:t>
            </w:r>
            <w:r>
              <w:rPr>
                <w:color w:val="auto"/>
                <w:sz w:val="18"/>
                <w:szCs w:val="18"/>
              </w:rPr>
              <w:t>1262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575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</w:t>
            </w:r>
            <w:r>
              <w:rPr>
                <w:color w:val="auto"/>
                <w:sz w:val="18"/>
                <w:szCs w:val="18"/>
              </w:rPr>
              <w:t>01, pág 80, 0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Outubro 2024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ESPASIANO CORRÊ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5</w:t>
            </w:r>
            <w:r w:rsidRPr="001B2D70">
              <w:rPr>
                <w:color w:val="auto"/>
                <w:sz w:val="18"/>
                <w:szCs w:val="18"/>
              </w:rPr>
              <w:t>/1200-000</w:t>
            </w:r>
            <w:r>
              <w:rPr>
                <w:color w:val="auto"/>
                <w:sz w:val="18"/>
                <w:szCs w:val="18"/>
              </w:rPr>
              <w:t>1265-0</w:t>
            </w:r>
          </w:p>
          <w:p w:rsidR="00BC4978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126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</w:t>
            </w:r>
            <w:r>
              <w:rPr>
                <w:color w:val="auto"/>
                <w:sz w:val="18"/>
                <w:szCs w:val="18"/>
              </w:rPr>
              <w:t>00, págs 47 e 48, 13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Outubro 2025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AD4127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AD4127">
              <w:rPr>
                <w:color w:val="auto"/>
                <w:sz w:val="18"/>
                <w:szCs w:val="18"/>
              </w:rPr>
              <w:t>VIADUT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AD4127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AD4127">
              <w:rPr>
                <w:color w:val="auto"/>
                <w:sz w:val="18"/>
                <w:szCs w:val="18"/>
              </w:rPr>
              <w:t>PROA: 23/1200-0001104-1</w:t>
            </w:r>
          </w:p>
          <w:p w:rsidR="00BC4978" w:rsidRPr="00AD4127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AD4127">
              <w:rPr>
                <w:color w:val="auto"/>
                <w:sz w:val="18"/>
                <w:szCs w:val="18"/>
              </w:rPr>
              <w:t>FPE: 1332/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AD4127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AD4127">
              <w:rPr>
                <w:color w:val="auto"/>
                <w:sz w:val="18"/>
                <w:szCs w:val="18"/>
              </w:rPr>
              <w:t>- Súmula Termo Adesão publicada no DOE nº 169, pág 64, 31 Agosto 2023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IAM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1125-3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435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9, pág.  53, 19 de Novembro 202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ICENTE DUT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6-3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LA FLO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FD466D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FD466D">
              <w:rPr>
                <w:color w:val="auto"/>
                <w:sz w:val="18"/>
                <w:szCs w:val="18"/>
              </w:rPr>
              <w:t>PROA: 23/1200-0001257-9</w:t>
            </w:r>
          </w:p>
          <w:p w:rsidR="00BC4978" w:rsidRPr="00FD466D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FD466D">
              <w:rPr>
                <w:color w:val="auto"/>
                <w:sz w:val="18"/>
                <w:szCs w:val="18"/>
              </w:rPr>
              <w:t>FPE: 1567/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FD466D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FD466D">
              <w:rPr>
                <w:color w:val="auto"/>
                <w:sz w:val="18"/>
                <w:szCs w:val="18"/>
              </w:rPr>
              <w:t>- Súmula Termo Adesão publicada no DOE nº 186, pág 83, 26 Setembro 2023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ILA MA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11-5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ILA NOV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498-1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ISTA ALEG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4-7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STA ALEGRE DO PRA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: 26/1200-9000082-2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FPE: </w:t>
            </w:r>
            <w:r>
              <w:rPr>
                <w:color w:val="auto"/>
                <w:sz w:val="18"/>
                <w:szCs w:val="18"/>
              </w:rPr>
              <w:t>301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</w:t>
            </w:r>
            <w:r>
              <w:rPr>
                <w:color w:val="auto"/>
                <w:sz w:val="18"/>
                <w:szCs w:val="18"/>
              </w:rPr>
              <w:t>publicada no DOE nº 42, pág 132, 4 março de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ISTA GAÚC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1-2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2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TÓRIA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246-</w:t>
            </w:r>
            <w:r w:rsidRPr="001B2D70">
              <w:rPr>
                <w:color w:val="auto"/>
                <w:sz w:val="18"/>
                <w:szCs w:val="18"/>
              </w:rPr>
              <w:t>8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</w:t>
            </w:r>
            <w:r w:rsidRPr="001B2D70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>5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>
              <w:rPr>
                <w:color w:val="auto"/>
                <w:sz w:val="18"/>
                <w:szCs w:val="18"/>
              </w:rPr>
              <w:t>76, págs 185 e 186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Abril </w:t>
            </w:r>
            <w:r w:rsidRPr="001B2D70">
              <w:rPr>
                <w:color w:val="auto"/>
                <w:sz w:val="18"/>
                <w:szCs w:val="18"/>
              </w:rPr>
              <w:t xml:space="preserve"> 20</w:t>
            </w:r>
            <w:r>
              <w:rPr>
                <w:color w:val="auto"/>
                <w:sz w:val="18"/>
                <w:szCs w:val="18"/>
              </w:rPr>
              <w:t>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WESTFÁL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616-0</w:t>
            </w:r>
          </w:p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9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5, pág 88, 17 Jullho 2018.</w:t>
            </w:r>
          </w:p>
        </w:tc>
      </w:tr>
      <w:tr w:rsidR="00BC4978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XANGRI-L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84-3</w:t>
            </w:r>
          </w:p>
          <w:p w:rsidR="00BC4978" w:rsidRPr="001B2D70" w:rsidRDefault="00BC4978" w:rsidP="00BC4978">
            <w:pPr>
              <w:pStyle w:val="Normal1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78" w:rsidRPr="001B2D70" w:rsidRDefault="00BC4978" w:rsidP="00BC4978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bookmarkEnd w:id="0"/>
    </w:tbl>
    <w:p w:rsidR="00CD3613" w:rsidRDefault="00CD3613">
      <w:pPr>
        <w:rPr>
          <w:color w:val="auto"/>
          <w:sz w:val="18"/>
          <w:szCs w:val="18"/>
        </w:rPr>
      </w:pPr>
    </w:p>
    <w:p w:rsidR="00CD3613" w:rsidRDefault="00CD3613">
      <w:pPr>
        <w:rPr>
          <w:color w:val="auto"/>
          <w:sz w:val="18"/>
          <w:szCs w:val="18"/>
        </w:rPr>
      </w:pPr>
    </w:p>
    <w:sectPr w:rsidR="00CD3613" w:rsidSect="00C4239E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978" w:rsidRDefault="00BC4978">
      <w:pPr>
        <w:spacing w:line="240" w:lineRule="auto"/>
      </w:pPr>
      <w:r>
        <w:separator/>
      </w:r>
    </w:p>
  </w:endnote>
  <w:endnote w:type="continuationSeparator" w:id="0">
    <w:p w:rsidR="00BC4978" w:rsidRDefault="00BC4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978" w:rsidRDefault="00BC4978">
      <w:r>
        <w:separator/>
      </w:r>
    </w:p>
  </w:footnote>
  <w:footnote w:type="continuationSeparator" w:id="0">
    <w:p w:rsidR="00BC4978" w:rsidRDefault="00BC4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75F7F"/>
    <w:multiLevelType w:val="multilevel"/>
    <w:tmpl w:val="22875F7F"/>
    <w:lvl w:ilvl="0">
      <w:start w:val="1"/>
      <w:numFmt w:val="decimal"/>
      <w:lvlText w:val="%1"/>
      <w:lvlJc w:val="center"/>
      <w:pPr>
        <w:tabs>
          <w:tab w:val="left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5B4F4226"/>
    <w:multiLevelType w:val="multilevel"/>
    <w:tmpl w:val="5B4F4226"/>
    <w:lvl w:ilvl="0">
      <w:start w:val="1"/>
      <w:numFmt w:val="decimal"/>
      <w:lvlText w:val="%1"/>
      <w:lvlJc w:val="center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01"/>
    <w:rsid w:val="000014DB"/>
    <w:rsid w:val="00013772"/>
    <w:rsid w:val="0001421E"/>
    <w:rsid w:val="00035CE8"/>
    <w:rsid w:val="00051D24"/>
    <w:rsid w:val="00074D6F"/>
    <w:rsid w:val="0008148B"/>
    <w:rsid w:val="000970B2"/>
    <w:rsid w:val="000C4A17"/>
    <w:rsid w:val="000E263E"/>
    <w:rsid w:val="001054F1"/>
    <w:rsid w:val="0015069D"/>
    <w:rsid w:val="00157A48"/>
    <w:rsid w:val="00186F64"/>
    <w:rsid w:val="00190AB7"/>
    <w:rsid w:val="001B2D70"/>
    <w:rsid w:val="00202C46"/>
    <w:rsid w:val="002137E4"/>
    <w:rsid w:val="00245C66"/>
    <w:rsid w:val="002625F6"/>
    <w:rsid w:val="002A7FE8"/>
    <w:rsid w:val="002E3AAB"/>
    <w:rsid w:val="002F1F5D"/>
    <w:rsid w:val="00302B6E"/>
    <w:rsid w:val="0031541F"/>
    <w:rsid w:val="00320401"/>
    <w:rsid w:val="00342A8A"/>
    <w:rsid w:val="00344540"/>
    <w:rsid w:val="00373E63"/>
    <w:rsid w:val="00384F86"/>
    <w:rsid w:val="00391797"/>
    <w:rsid w:val="003E404C"/>
    <w:rsid w:val="0043357B"/>
    <w:rsid w:val="00435ED5"/>
    <w:rsid w:val="00447C1B"/>
    <w:rsid w:val="00452365"/>
    <w:rsid w:val="004F4349"/>
    <w:rsid w:val="005053E7"/>
    <w:rsid w:val="00544BCC"/>
    <w:rsid w:val="005647CE"/>
    <w:rsid w:val="0058507B"/>
    <w:rsid w:val="0058653B"/>
    <w:rsid w:val="005A288E"/>
    <w:rsid w:val="005C04C5"/>
    <w:rsid w:val="005C2FBD"/>
    <w:rsid w:val="005C445F"/>
    <w:rsid w:val="005E1023"/>
    <w:rsid w:val="005E3193"/>
    <w:rsid w:val="0062223B"/>
    <w:rsid w:val="00626062"/>
    <w:rsid w:val="006462C2"/>
    <w:rsid w:val="006647C7"/>
    <w:rsid w:val="0069726F"/>
    <w:rsid w:val="006A7EB9"/>
    <w:rsid w:val="00700CC4"/>
    <w:rsid w:val="007113E2"/>
    <w:rsid w:val="00714746"/>
    <w:rsid w:val="00716DB0"/>
    <w:rsid w:val="007255B7"/>
    <w:rsid w:val="007611E1"/>
    <w:rsid w:val="00784891"/>
    <w:rsid w:val="00792351"/>
    <w:rsid w:val="0079455C"/>
    <w:rsid w:val="007A0C95"/>
    <w:rsid w:val="007B62D4"/>
    <w:rsid w:val="00841189"/>
    <w:rsid w:val="00847E6E"/>
    <w:rsid w:val="00852C67"/>
    <w:rsid w:val="008770CA"/>
    <w:rsid w:val="008F790D"/>
    <w:rsid w:val="00904332"/>
    <w:rsid w:val="00934638"/>
    <w:rsid w:val="0094080E"/>
    <w:rsid w:val="0095269A"/>
    <w:rsid w:val="00956035"/>
    <w:rsid w:val="009A42D8"/>
    <w:rsid w:val="009C67D7"/>
    <w:rsid w:val="00A10706"/>
    <w:rsid w:val="00A45C40"/>
    <w:rsid w:val="00A6033D"/>
    <w:rsid w:val="00A75B0F"/>
    <w:rsid w:val="00AB6762"/>
    <w:rsid w:val="00AD3272"/>
    <w:rsid w:val="00AD4127"/>
    <w:rsid w:val="00AE4283"/>
    <w:rsid w:val="00B0206A"/>
    <w:rsid w:val="00B06A91"/>
    <w:rsid w:val="00B51B9A"/>
    <w:rsid w:val="00B53C3C"/>
    <w:rsid w:val="00B84E0B"/>
    <w:rsid w:val="00B863EC"/>
    <w:rsid w:val="00B90C94"/>
    <w:rsid w:val="00B96036"/>
    <w:rsid w:val="00BA1A83"/>
    <w:rsid w:val="00BA1E8E"/>
    <w:rsid w:val="00BC0529"/>
    <w:rsid w:val="00BC4978"/>
    <w:rsid w:val="00BE4822"/>
    <w:rsid w:val="00BF78D4"/>
    <w:rsid w:val="00C334E6"/>
    <w:rsid w:val="00C4126A"/>
    <w:rsid w:val="00C4239E"/>
    <w:rsid w:val="00C63963"/>
    <w:rsid w:val="00C7306F"/>
    <w:rsid w:val="00C85FF3"/>
    <w:rsid w:val="00C875A4"/>
    <w:rsid w:val="00CC215E"/>
    <w:rsid w:val="00CC6F85"/>
    <w:rsid w:val="00CD3613"/>
    <w:rsid w:val="00D0396C"/>
    <w:rsid w:val="00D92DD0"/>
    <w:rsid w:val="00DC6DE0"/>
    <w:rsid w:val="00DC7A67"/>
    <w:rsid w:val="00DE311A"/>
    <w:rsid w:val="00E0439E"/>
    <w:rsid w:val="00E64849"/>
    <w:rsid w:val="00E6640B"/>
    <w:rsid w:val="00EA20CE"/>
    <w:rsid w:val="00ED1065"/>
    <w:rsid w:val="00EF5CA7"/>
    <w:rsid w:val="00F16BCB"/>
    <w:rsid w:val="00F340A7"/>
    <w:rsid w:val="00F5652D"/>
    <w:rsid w:val="00F750A4"/>
    <w:rsid w:val="00FA5C34"/>
    <w:rsid w:val="00FB0159"/>
    <w:rsid w:val="00FB191F"/>
    <w:rsid w:val="00FC49B4"/>
    <w:rsid w:val="00FD035D"/>
    <w:rsid w:val="00FD40D0"/>
    <w:rsid w:val="00FD466D"/>
    <w:rsid w:val="7835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00A50"/>
  <w15:docId w15:val="{7E82933F-8922-430A-AA20-94B06912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</w:style>
  <w:style w:type="paragraph" w:styleId="Corpodetexto">
    <w:name w:val="Body Text"/>
    <w:basedOn w:val="Normal"/>
    <w:pPr>
      <w:spacing w:after="14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Arial" w:hAnsi="Segoe UI" w:cs="Segoe UI"/>
      <w:color w:val="000000"/>
      <w:sz w:val="18"/>
      <w:szCs w:val="18"/>
      <w:lang w:eastAsia="pt-BR"/>
    </w:rPr>
  </w:style>
  <w:style w:type="character" w:customStyle="1" w:styleId="spandetalhestext">
    <w:name w:val="span_detalhes_text"/>
    <w:basedOn w:val="Fontepargpadro"/>
    <w:qFormat/>
  </w:style>
  <w:style w:type="character" w:customStyle="1" w:styleId="spandetalheslabel">
    <w:name w:val="span_detalhes_label"/>
    <w:basedOn w:val="Fontepargpadro"/>
    <w:qFormat/>
  </w:style>
  <w:style w:type="character" w:customStyle="1" w:styleId="LinkdaInternet">
    <w:name w:val="Link da Internet"/>
    <w:basedOn w:val="Fontepargpadro"/>
    <w:uiPriority w:val="99"/>
    <w:unhideWhenUsed/>
    <w:rPr>
      <w:color w:val="0563C1" w:themeColor="hyperlink"/>
      <w:u w:val="single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Normal1">
    <w:name w:val="Normal1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ovisitado">
    <w:name w:val="novisitado"/>
    <w:basedOn w:val="Fontepargpadro"/>
    <w:rsid w:val="00BE4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ei.rs.gov.br/sei/controlador.php?acao=arvore_visualizar&amp;acao_origem=procedimento_visualizar&amp;id_procedimento=359425&amp;infra_sistema=100000100&amp;infra_unidade_atual=110005242&amp;infra_hash=30904184f85eb2c9ea62cfdf5c8f0efd74b68724a165b774659f1eea56bd9bd5" TargetMode="External"/><Relationship Id="rId4" Type="http://schemas.openxmlformats.org/officeDocument/2006/relationships/styles" Target="styles.xml"/><Relationship Id="rId9" Type="http://schemas.openxmlformats.org/officeDocument/2006/relationships/hyperlink" Target="https://sei.rs.gov.br/sei/controlador.php?acao=arvore_visualizar&amp;acao_origem=procedimento_visualizar&amp;id_procedimento=359425&amp;infra_sistema=100000100&amp;infra_unidade_atual=110005242&amp;infra_hash=30904184f85eb2c9ea62cfdf5c8f0efd74b68724a165b774659f1eea56bd9bd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B37A6F-84E7-489E-8549-30887B8A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7922</Words>
  <Characters>42782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a Sisti Gonçalves</dc:creator>
  <cp:lastModifiedBy>Paulo Roberto Lemos da Silva</cp:lastModifiedBy>
  <cp:revision>31</cp:revision>
  <cp:lastPrinted>2018-09-05T14:22:00Z</cp:lastPrinted>
  <dcterms:created xsi:type="dcterms:W3CDTF">2026-01-05T13:30:00Z</dcterms:created>
  <dcterms:modified xsi:type="dcterms:W3CDTF">2026-05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43</vt:lpwstr>
  </property>
  <property fmtid="{D5CDD505-2E9C-101B-9397-08002B2CF9AE}" pid="3" name="ICV">
    <vt:lpwstr>D5771AFD3D9E4529948015EF826F7449</vt:lpwstr>
  </property>
</Properties>
</file>